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D31855" w:rsidRDefault="000F5411" w:rsidP="00D31855">
      <w:pPr>
        <w:pStyle w:val="a3"/>
        <w:rPr>
          <w:rFonts w:ascii="Arial" w:hAnsi="Arial" w:cs="Arial"/>
          <w:b/>
          <w:color w:val="000000"/>
          <w:spacing w:val="0"/>
          <w:sz w:val="32"/>
        </w:rPr>
      </w:pPr>
      <w:r w:rsidRPr="00D31855">
        <w:rPr>
          <w:rFonts w:ascii="Arial" w:hAnsi="Arial" w:cs="Arial"/>
          <w:b/>
          <w:color w:val="000000"/>
          <w:spacing w:val="0"/>
          <w:sz w:val="32"/>
        </w:rPr>
        <w:t>РОССИЙСКАЯ ФЕДЕРАЦИЯ</w:t>
      </w:r>
    </w:p>
    <w:p w:rsidR="000F5411" w:rsidRPr="00D31855" w:rsidRDefault="000F5411" w:rsidP="00D31855">
      <w:pPr>
        <w:pStyle w:val="a3"/>
        <w:rPr>
          <w:rFonts w:ascii="Arial" w:hAnsi="Arial" w:cs="Arial"/>
          <w:b/>
          <w:spacing w:val="0"/>
          <w:sz w:val="32"/>
        </w:rPr>
      </w:pPr>
      <w:r w:rsidRPr="00D31855">
        <w:rPr>
          <w:rFonts w:ascii="Arial" w:hAnsi="Arial" w:cs="Arial"/>
          <w:b/>
          <w:spacing w:val="0"/>
          <w:sz w:val="32"/>
        </w:rPr>
        <w:t>ДАЛАЙСКИЙ СЕЛЬСКИЙ СОВЕТ ДЕПУТАТОВ</w:t>
      </w: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32"/>
          <w:szCs w:val="24"/>
        </w:rPr>
      </w:pPr>
      <w:r w:rsidRPr="00D31855">
        <w:rPr>
          <w:rFonts w:ascii="Arial" w:hAnsi="Arial" w:cs="Arial"/>
          <w:b/>
          <w:sz w:val="32"/>
          <w:szCs w:val="24"/>
        </w:rPr>
        <w:t>ИЛАНСКОГО РАЙОНА</w:t>
      </w:r>
      <w:r w:rsidR="00D31855" w:rsidRPr="00D31855">
        <w:rPr>
          <w:rFonts w:ascii="Arial" w:hAnsi="Arial" w:cs="Arial"/>
          <w:b/>
          <w:sz w:val="32"/>
          <w:szCs w:val="24"/>
        </w:rPr>
        <w:t xml:space="preserve"> </w:t>
      </w:r>
      <w:r w:rsidRPr="00D31855">
        <w:rPr>
          <w:rFonts w:ascii="Arial" w:hAnsi="Arial" w:cs="Arial"/>
          <w:b/>
          <w:sz w:val="32"/>
          <w:szCs w:val="24"/>
        </w:rPr>
        <w:t>КРАСНОЯРСКОГО КРАЯ</w:t>
      </w: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32"/>
          <w:szCs w:val="24"/>
        </w:rPr>
      </w:pP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1855">
        <w:rPr>
          <w:rFonts w:ascii="Arial" w:hAnsi="Arial" w:cs="Arial"/>
          <w:b/>
          <w:sz w:val="24"/>
          <w:szCs w:val="24"/>
        </w:rPr>
        <w:t>РЕШЕНИЕ</w:t>
      </w:r>
    </w:p>
    <w:p w:rsidR="000F5411" w:rsidRPr="00D31855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C7134B" w:rsidP="00967701">
      <w:pPr>
        <w:ind w:right="-42"/>
        <w:jc w:val="center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28</w:t>
      </w:r>
      <w:r w:rsidR="000F5411" w:rsidRPr="00D31855">
        <w:rPr>
          <w:rFonts w:ascii="Arial" w:hAnsi="Arial" w:cs="Arial"/>
          <w:sz w:val="24"/>
          <w:szCs w:val="24"/>
        </w:rPr>
        <w:t>.</w:t>
      </w:r>
      <w:r w:rsidRPr="00D31855">
        <w:rPr>
          <w:rFonts w:ascii="Arial" w:hAnsi="Arial" w:cs="Arial"/>
          <w:sz w:val="24"/>
          <w:szCs w:val="24"/>
        </w:rPr>
        <w:t>12</w:t>
      </w:r>
      <w:r w:rsidR="000F5411" w:rsidRPr="00D31855">
        <w:rPr>
          <w:rFonts w:ascii="Arial" w:hAnsi="Arial" w:cs="Arial"/>
          <w:sz w:val="24"/>
          <w:szCs w:val="24"/>
        </w:rPr>
        <w:t>.2022 г.</w:t>
      </w:r>
      <w:r w:rsidR="000F5411" w:rsidRPr="00D3185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0F5411" w:rsidRPr="00D31855">
        <w:rPr>
          <w:rFonts w:ascii="Arial" w:hAnsi="Arial" w:cs="Arial"/>
          <w:sz w:val="24"/>
          <w:szCs w:val="24"/>
          <w:lang w:val="en-US"/>
        </w:rPr>
        <w:t>c</w:t>
      </w:r>
      <w:r w:rsidR="000F5411" w:rsidRPr="00D31855">
        <w:rPr>
          <w:rFonts w:ascii="Arial" w:hAnsi="Arial" w:cs="Arial"/>
          <w:sz w:val="24"/>
          <w:szCs w:val="24"/>
        </w:rPr>
        <w:t>. Далай                                     №</w:t>
      </w:r>
      <w:r w:rsidR="00F27A68">
        <w:rPr>
          <w:rFonts w:ascii="Arial" w:hAnsi="Arial" w:cs="Arial"/>
          <w:sz w:val="24"/>
          <w:szCs w:val="24"/>
        </w:rPr>
        <w:t>29-95Р</w:t>
      </w:r>
      <w:r w:rsidR="000F5411" w:rsidRPr="00D31855">
        <w:rPr>
          <w:rFonts w:ascii="Arial" w:hAnsi="Arial" w:cs="Arial"/>
          <w:sz w:val="24"/>
          <w:szCs w:val="24"/>
        </w:rPr>
        <w:t xml:space="preserve"> </w:t>
      </w:r>
    </w:p>
    <w:p w:rsidR="00560BB8" w:rsidRPr="00D31855" w:rsidRDefault="00560BB8" w:rsidP="00967701">
      <w:pPr>
        <w:ind w:right="-42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0F5411" w:rsidP="00183398">
      <w:pPr>
        <w:jc w:val="center"/>
        <w:rPr>
          <w:rFonts w:ascii="Arial" w:hAnsi="Arial" w:cs="Arial"/>
          <w:b/>
          <w:sz w:val="30"/>
          <w:szCs w:val="24"/>
        </w:rPr>
      </w:pPr>
      <w:r w:rsidRPr="00D31855">
        <w:rPr>
          <w:rFonts w:ascii="Arial" w:hAnsi="Arial" w:cs="Arial"/>
          <w:b/>
          <w:sz w:val="30"/>
          <w:szCs w:val="24"/>
        </w:rPr>
        <w:t>О внесении изменений в решение № 17-47Р от 15.12.2021 г «Об утверждении бюджета Далайского сельсовета</w:t>
      </w:r>
      <w:r w:rsidR="00D31855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Иланского района Красноярского края</w:t>
      </w:r>
      <w:r w:rsidR="00183398" w:rsidRPr="00D31855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на 2022</w:t>
      </w:r>
      <w:r w:rsidR="00D31855">
        <w:rPr>
          <w:rFonts w:ascii="Arial" w:hAnsi="Arial" w:cs="Arial"/>
          <w:b/>
          <w:sz w:val="30"/>
          <w:szCs w:val="24"/>
        </w:rPr>
        <w:t xml:space="preserve"> год и плановый период 2023-202</w:t>
      </w:r>
      <w:r w:rsidRPr="00D31855">
        <w:rPr>
          <w:rFonts w:ascii="Arial" w:hAnsi="Arial" w:cs="Arial"/>
          <w:b/>
          <w:sz w:val="30"/>
          <w:szCs w:val="24"/>
        </w:rPr>
        <w:t>4</w:t>
      </w:r>
      <w:r w:rsidR="00A11B49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годов»</w:t>
      </w:r>
    </w:p>
    <w:p w:rsidR="000F5411" w:rsidRPr="00D31855" w:rsidRDefault="000F5411" w:rsidP="000F5411">
      <w:pPr>
        <w:rPr>
          <w:rFonts w:ascii="Arial" w:hAnsi="Arial" w:cs="Arial"/>
          <w:b/>
          <w:sz w:val="30"/>
          <w:szCs w:val="24"/>
        </w:rPr>
      </w:pPr>
    </w:p>
    <w:p w:rsidR="00D31855" w:rsidRPr="00D31855" w:rsidRDefault="00D31855" w:rsidP="00D31855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 w:rsidRPr="00D31855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 «Положения о бюджетном процессе в Далайском сельсовете Иланского района» от 28.02.2020 г. № 45-117Р (в редакции от 30.06.2022 г. № 25-77Р), ст. ст. ст. 16, 23, 63 Устава Далайского сельсовета Иланского района Красноярского края Далайский сельский Совет депутатов</w:t>
      </w:r>
    </w:p>
    <w:p w:rsidR="00D31855" w:rsidRPr="00D31855" w:rsidRDefault="00D31855" w:rsidP="00D31855">
      <w:pPr>
        <w:rPr>
          <w:rFonts w:ascii="Arial" w:hAnsi="Arial" w:cs="Arial"/>
          <w:b/>
          <w:sz w:val="24"/>
          <w:szCs w:val="24"/>
        </w:rPr>
      </w:pPr>
      <w:r w:rsidRPr="00D31855">
        <w:rPr>
          <w:rFonts w:ascii="Arial" w:hAnsi="Arial" w:cs="Arial"/>
          <w:b/>
          <w:sz w:val="24"/>
          <w:szCs w:val="24"/>
        </w:rPr>
        <w:t>РЕШИЛ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1.</w:t>
      </w:r>
      <w:r w:rsidRPr="00D31855">
        <w:rPr>
          <w:rFonts w:ascii="Arial" w:hAnsi="Arial" w:cs="Arial"/>
          <w:b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>Внести в решение № 17-47Р от 15.12.2021 г. «Об утверждении бюджета Далайского сельсовета Иланского района Красноярского края на 2022 год и плановый период 2023-2024 годов» следующие изменения и дополнения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2 год в сумме «7272,9 тыс. руб.» изменить на сумму «</w:t>
      </w:r>
      <w:r w:rsidR="00E063FA" w:rsidRPr="00D31855">
        <w:rPr>
          <w:rFonts w:ascii="Arial" w:hAnsi="Arial" w:cs="Arial"/>
          <w:sz w:val="24"/>
          <w:szCs w:val="24"/>
        </w:rPr>
        <w:t>11</w:t>
      </w:r>
      <w:r w:rsidR="00C7134B" w:rsidRPr="00D31855">
        <w:rPr>
          <w:rFonts w:ascii="Arial" w:hAnsi="Arial" w:cs="Arial"/>
          <w:sz w:val="24"/>
          <w:szCs w:val="24"/>
        </w:rPr>
        <w:t> 517,9</w:t>
      </w:r>
      <w:r w:rsidRPr="00D31855">
        <w:rPr>
          <w:rFonts w:ascii="Arial" w:hAnsi="Arial" w:cs="Arial"/>
          <w:sz w:val="24"/>
          <w:szCs w:val="24"/>
        </w:rPr>
        <w:t>тыс. руб.»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2 год в сумме «7272,9 тыс. руб.» изменить на «</w:t>
      </w:r>
      <w:r w:rsidR="00E063FA" w:rsidRPr="00D31855">
        <w:rPr>
          <w:rFonts w:ascii="Arial" w:hAnsi="Arial" w:cs="Arial"/>
          <w:sz w:val="24"/>
          <w:szCs w:val="24"/>
        </w:rPr>
        <w:t>11</w:t>
      </w:r>
      <w:r w:rsidR="00C7134B" w:rsidRPr="00D31855">
        <w:rPr>
          <w:rFonts w:ascii="Arial" w:hAnsi="Arial" w:cs="Arial"/>
          <w:sz w:val="24"/>
          <w:szCs w:val="24"/>
        </w:rPr>
        <w:t> 975,0</w:t>
      </w:r>
      <w:r w:rsidRPr="00D31855">
        <w:rPr>
          <w:rFonts w:ascii="Arial" w:hAnsi="Arial" w:cs="Arial"/>
          <w:sz w:val="24"/>
          <w:szCs w:val="24"/>
        </w:rPr>
        <w:t xml:space="preserve"> тыс. руб.» </w:t>
      </w:r>
    </w:p>
    <w:p w:rsidR="000F5411" w:rsidRPr="00D31855" w:rsidRDefault="00183398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2</w:t>
      </w:r>
      <w:r w:rsidR="000F5411" w:rsidRPr="00D31855">
        <w:rPr>
          <w:rFonts w:ascii="Arial" w:hAnsi="Arial" w:cs="Arial"/>
          <w:sz w:val="24"/>
          <w:szCs w:val="24"/>
        </w:rPr>
        <w:t>. Приложения к решению изложить в новой редакции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Приложение 1,2,3,4,5 изложить в новой редакции согласно приложениям 1,2,3,4,5</w:t>
      </w:r>
      <w:r w:rsidR="00A11B49">
        <w:rPr>
          <w:rFonts w:ascii="Arial" w:hAnsi="Arial" w:cs="Arial"/>
          <w:sz w:val="24"/>
          <w:szCs w:val="24"/>
        </w:rPr>
        <w:t>.</w:t>
      </w:r>
    </w:p>
    <w:p w:rsidR="000F5411" w:rsidRPr="00D31855" w:rsidRDefault="00183398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3</w:t>
      </w:r>
      <w:r w:rsidR="000F5411" w:rsidRPr="00D31855">
        <w:rPr>
          <w:rFonts w:ascii="Arial" w:hAnsi="Arial" w:cs="Arial"/>
          <w:sz w:val="24"/>
          <w:szCs w:val="24"/>
        </w:rPr>
        <w:t>. Контроль за выполнением решения возложить на комиссию по</w:t>
      </w:r>
    </w:p>
    <w:p w:rsidR="000F5411" w:rsidRPr="00D31855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Благоустройству, законности, финансовым вопросам.</w:t>
      </w:r>
    </w:p>
    <w:p w:rsidR="000F5411" w:rsidRPr="00D31855" w:rsidRDefault="00A11B49" w:rsidP="00A11B4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0F5411" w:rsidRPr="00D31855">
        <w:rPr>
          <w:rFonts w:ascii="Arial" w:hAnsi="Arial" w:cs="Arial"/>
          <w:color w:val="000000"/>
          <w:sz w:val="24"/>
          <w:szCs w:val="24"/>
        </w:rPr>
        <w:t>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D31855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D31855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D31855">
        <w:rPr>
          <w:rFonts w:ascii="Arial" w:hAnsi="Arial" w:cs="Arial"/>
          <w:sz w:val="24"/>
          <w:szCs w:val="24"/>
        </w:rPr>
        <w:t xml:space="preserve">                  </w:t>
      </w:r>
      <w:r w:rsidR="00AB1636">
        <w:rPr>
          <w:rFonts w:ascii="Arial" w:hAnsi="Arial" w:cs="Arial"/>
          <w:sz w:val="24"/>
          <w:szCs w:val="24"/>
        </w:rPr>
        <w:t xml:space="preserve">  Глава </w:t>
      </w:r>
      <w:r w:rsidRPr="00D31855">
        <w:rPr>
          <w:rFonts w:ascii="Arial" w:hAnsi="Arial" w:cs="Arial"/>
          <w:sz w:val="24"/>
          <w:szCs w:val="24"/>
        </w:rPr>
        <w:t>сельсовета</w:t>
      </w:r>
    </w:p>
    <w:p w:rsidR="000F5411" w:rsidRDefault="000F5411" w:rsidP="000F5411">
      <w:pPr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Совета депутатов </w:t>
      </w:r>
      <w:r w:rsidR="00C64120" w:rsidRPr="00D31855">
        <w:rPr>
          <w:rFonts w:ascii="Arial" w:hAnsi="Arial" w:cs="Arial"/>
          <w:sz w:val="24"/>
          <w:szCs w:val="24"/>
        </w:rPr>
        <w:t>________</w:t>
      </w:r>
      <w:r w:rsidRPr="00D31855">
        <w:rPr>
          <w:rFonts w:ascii="Arial" w:hAnsi="Arial" w:cs="Arial"/>
          <w:sz w:val="24"/>
          <w:szCs w:val="24"/>
        </w:rPr>
        <w:t xml:space="preserve"> Е.М.</w:t>
      </w:r>
      <w:r w:rsidR="00D31855">
        <w:rPr>
          <w:rFonts w:ascii="Arial" w:hAnsi="Arial" w:cs="Arial"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 xml:space="preserve">Труханова                        </w:t>
      </w:r>
      <w:r w:rsidR="00183398" w:rsidRPr="00D31855">
        <w:rPr>
          <w:rFonts w:ascii="Arial" w:hAnsi="Arial" w:cs="Arial"/>
          <w:sz w:val="24"/>
          <w:szCs w:val="24"/>
        </w:rPr>
        <w:t>___</w:t>
      </w:r>
      <w:r w:rsidR="00C64120" w:rsidRPr="00D31855">
        <w:rPr>
          <w:rFonts w:ascii="Arial" w:hAnsi="Arial" w:cs="Arial"/>
          <w:sz w:val="24"/>
          <w:szCs w:val="24"/>
        </w:rPr>
        <w:t>____</w:t>
      </w:r>
      <w:r w:rsidR="00AB1636">
        <w:rPr>
          <w:rFonts w:ascii="Arial" w:hAnsi="Arial" w:cs="Arial"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>В.В. Лахмоткин</w:t>
      </w: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  <w:sectPr w:rsidR="00F27A68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521"/>
        <w:gridCol w:w="1843"/>
        <w:gridCol w:w="1187"/>
        <w:gridCol w:w="76"/>
        <w:gridCol w:w="1261"/>
        <w:gridCol w:w="6"/>
      </w:tblGrid>
      <w:tr w:rsidR="00F27A68" w:rsidRPr="00336F3D" w:rsidTr="00AB1636">
        <w:trPr>
          <w:trHeight w:val="1536"/>
        </w:trPr>
        <w:tc>
          <w:tcPr>
            <w:tcW w:w="14296" w:type="dxa"/>
            <w:gridSpan w:val="8"/>
          </w:tcPr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28.12.2022г. №29-95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0.08.2022г. №26-79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0.06.2022г. №25-75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29.04.2022г. №22-69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</w:p>
          <w:p w:rsidR="00A11B49" w:rsidRPr="00336F3D" w:rsidRDefault="00A11B49" w:rsidP="00D35A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68" w:rsidRPr="00336F3D" w:rsidTr="00AB1636">
        <w:trPr>
          <w:trHeight w:val="600"/>
        </w:trPr>
        <w:tc>
          <w:tcPr>
            <w:tcW w:w="14296" w:type="dxa"/>
            <w:gridSpan w:val="8"/>
            <w:tcBorders>
              <w:bottom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F3D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2год и плановый период 2023-2024 годов</w:t>
            </w:r>
          </w:p>
          <w:p w:rsidR="00F27A68" w:rsidRPr="00336F3D" w:rsidRDefault="00B277BC" w:rsidP="00B277B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B277BC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</w:tr>
      <w:tr w:rsidR="00F27A68" w:rsidRPr="00336F3D" w:rsidTr="00336F3D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№ стр</w:t>
            </w: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</w:t>
            </w: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мма</w:t>
            </w:r>
          </w:p>
        </w:tc>
      </w:tr>
      <w:tr w:rsidR="00F27A68" w:rsidRPr="00336F3D" w:rsidTr="00336F3D">
        <w:trPr>
          <w:gridAfter w:val="1"/>
          <w:wAfter w:w="6" w:type="dxa"/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7A68" w:rsidRPr="00336F3D" w:rsidTr="00AB1636">
        <w:trPr>
          <w:gridAfter w:val="1"/>
          <w:wAfter w:w="6" w:type="dxa"/>
          <w:trHeight w:val="315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57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336F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AB1636">
        <w:trPr>
          <w:gridAfter w:val="1"/>
          <w:wAfter w:w="6" w:type="dxa"/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F27A68" w:rsidRPr="00336F3D" w:rsidRDefault="00F27A68" w:rsidP="00F27A68">
      <w:pPr>
        <w:rPr>
          <w:rFonts w:ascii="Arial" w:hAnsi="Arial" w:cs="Arial"/>
          <w:sz w:val="24"/>
          <w:szCs w:val="24"/>
        </w:rPr>
      </w:pPr>
    </w:p>
    <w:p w:rsidR="00F27A68" w:rsidRPr="00336F3D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Pr="00D31855" w:rsidRDefault="00F27A68" w:rsidP="000F5411">
      <w:pPr>
        <w:rPr>
          <w:rFonts w:ascii="Arial" w:hAnsi="Arial" w:cs="Arial"/>
          <w:sz w:val="24"/>
          <w:szCs w:val="24"/>
        </w:rPr>
      </w:pPr>
    </w:p>
    <w:p w:rsidR="000F5411" w:rsidRPr="00D31855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D31855" w:rsidRDefault="007C05AD">
      <w:pPr>
        <w:rPr>
          <w:rFonts w:ascii="Arial" w:hAnsi="Arial" w:cs="Arial"/>
          <w:sz w:val="24"/>
          <w:szCs w:val="24"/>
        </w:rPr>
      </w:pPr>
    </w:p>
    <w:tbl>
      <w:tblPr>
        <w:tblW w:w="1373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031"/>
        <w:gridCol w:w="7708"/>
      </w:tblGrid>
      <w:tr w:rsidR="00F27A68" w:rsidRPr="00336F3D" w:rsidTr="00AB1636">
        <w:tc>
          <w:tcPr>
            <w:tcW w:w="6031" w:type="dxa"/>
          </w:tcPr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</w:tcPr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от 28.12.2022 №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>29-95Р</w:t>
            </w:r>
          </w:p>
          <w:p w:rsidR="00F27A68" w:rsidRPr="00336F3D" w:rsidRDefault="00F27A68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от 30.08.2022 №26-7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>9Р</w:t>
            </w:r>
          </w:p>
          <w:p w:rsidR="00F27A68" w:rsidRPr="00336F3D" w:rsidRDefault="00AB1636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</w:t>
            </w:r>
            <w:r w:rsidR="00F27A68"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от 30.06.2022 №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>25-75Р</w:t>
            </w:r>
          </w:p>
          <w:p w:rsidR="00F27A68" w:rsidRPr="00336F3D" w:rsidRDefault="00F27A68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от 29.04.2022 №22-69Р</w:t>
            </w:r>
          </w:p>
          <w:p w:rsidR="00F27A68" w:rsidRPr="00336F3D" w:rsidRDefault="00F27A68" w:rsidP="005269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от 31.01.2022г. № 20-63Р</w:t>
            </w:r>
          </w:p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от 15.12.2021г. № 17-47Р</w:t>
            </w:r>
          </w:p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F27A68" w:rsidRPr="00336F3D" w:rsidRDefault="00F27A68" w:rsidP="00F27A68">
      <w:pPr>
        <w:jc w:val="center"/>
        <w:rPr>
          <w:rFonts w:ascii="Arial" w:hAnsi="Arial" w:cs="Arial"/>
          <w:b/>
          <w:sz w:val="28"/>
          <w:szCs w:val="28"/>
        </w:rPr>
      </w:pPr>
      <w:r w:rsidRPr="00336F3D">
        <w:rPr>
          <w:rFonts w:ascii="Arial" w:hAnsi="Arial" w:cs="Arial"/>
          <w:b/>
          <w:sz w:val="28"/>
          <w:szCs w:val="28"/>
        </w:rPr>
        <w:t>Доходы бюджета сельсовета на 2022 год и плановый период 2023-2024 годов</w:t>
      </w:r>
    </w:p>
    <w:p w:rsidR="00F27A68" w:rsidRPr="00336F3D" w:rsidRDefault="00B277BC" w:rsidP="00F27A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B1636" w:rsidRPr="00336F3D">
        <w:rPr>
          <w:rFonts w:ascii="Arial" w:hAnsi="Arial" w:cs="Arial"/>
          <w:sz w:val="24"/>
          <w:szCs w:val="24"/>
        </w:rPr>
        <w:t>тыс. руб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6520"/>
        <w:gridCol w:w="1276"/>
        <w:gridCol w:w="1276"/>
        <w:gridCol w:w="1134"/>
      </w:tblGrid>
      <w:tr w:rsidR="00F27A68" w:rsidRPr="00336F3D" w:rsidTr="00336F3D">
        <w:trPr>
          <w:cantSplit/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336F3D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на 2022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</w:tr>
      <w:tr w:rsidR="00F27A68" w:rsidRPr="00336F3D" w:rsidTr="00336F3D">
        <w:trPr>
          <w:cantSplit/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 3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 395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инжекторных</w:t>
            </w:r>
            <w:proofErr w:type="spellEnd"/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4,6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left" w:pos="227"/>
                <w:tab w:val="center" w:pos="612"/>
              </w:tabs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F27A68" w:rsidRPr="00336F3D" w:rsidTr="00336F3D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27A68" w:rsidRPr="00336F3D" w:rsidTr="00336F3D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27A68" w:rsidRPr="00336F3D" w:rsidTr="00336F3D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27A68" w:rsidRPr="00336F3D" w:rsidTr="00336F3D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A68" w:rsidRPr="00336F3D" w:rsidTr="00336F3D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A68" w:rsidRPr="00336F3D" w:rsidTr="00336F3D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F27A68" w:rsidRPr="00336F3D" w:rsidTr="00336F3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F27A68" w:rsidRPr="00336F3D" w:rsidTr="00336F3D">
        <w:trPr>
          <w:trHeight w:val="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F27A68" w:rsidRPr="00336F3D" w:rsidTr="00336F3D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ы, а также средства от продажи </w:t>
            </w:r>
            <w:r w:rsidRPr="00336F3D">
              <w:rPr>
                <w:rFonts w:ascii="Arial" w:hAnsi="Arial" w:cs="Arial"/>
                <w:sz w:val="24"/>
                <w:szCs w:val="24"/>
              </w:rPr>
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</w:t>
            </w: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908,9</w:t>
            </w:r>
          </w:p>
        </w:tc>
      </w:tr>
      <w:tr w:rsidR="00F27A68" w:rsidRPr="00336F3D" w:rsidTr="00336F3D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87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 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 908,9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025 2 02 30024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336F3D" w:rsidTr="00336F3D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336F3D" w:rsidTr="00336F3D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7509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AB163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336F3D">
              <w:rPr>
                <w:rFonts w:ascii="Arial" w:hAnsi="Arial" w:cs="Arial"/>
                <w:sz w:val="24"/>
                <w:szCs w:val="24"/>
              </w:rPr>
              <w:t>нач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7571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сноярского кра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3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60,60</w:t>
            </w:r>
          </w:p>
        </w:tc>
      </w:tr>
      <w:tr w:rsidR="00F27A68" w:rsidRPr="00336F3D" w:rsidTr="00336F3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A68" w:rsidRPr="00336F3D" w:rsidTr="00336F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3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</w:tr>
      <w:tr w:rsidR="00F27A68" w:rsidRPr="00336F3D" w:rsidTr="00336F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AB1636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  <w:r w:rsidRPr="00336F3D">
              <w:rPr>
                <w:rFonts w:ascii="Arial" w:hAnsi="Arial" w:cs="Arial"/>
                <w:sz w:val="24"/>
                <w:szCs w:val="24"/>
              </w:rPr>
              <w:t>час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тичную компенсацию расходов на </w:t>
            </w:r>
            <w:r w:rsidRPr="00336F3D">
              <w:rPr>
                <w:rFonts w:ascii="Arial" w:hAnsi="Arial" w:cs="Arial"/>
                <w:sz w:val="24"/>
                <w:szCs w:val="24"/>
              </w:rPr>
              <w:t>повышение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8017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</w:t>
            </w:r>
            <w:r w:rsidRPr="00336F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7745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1034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B277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Благоустройство территории Далайского сельсове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7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7 304,4</w:t>
            </w:r>
          </w:p>
        </w:tc>
      </w:tr>
    </w:tbl>
    <w:p w:rsidR="00F27A68" w:rsidRPr="00336F3D" w:rsidRDefault="00F27A68" w:rsidP="00F27A68">
      <w:pPr>
        <w:jc w:val="center"/>
        <w:rPr>
          <w:rFonts w:ascii="Arial" w:hAnsi="Arial" w:cs="Arial"/>
          <w:b/>
          <w:sz w:val="24"/>
          <w:szCs w:val="24"/>
        </w:rPr>
      </w:pPr>
    </w:p>
    <w:p w:rsidR="00F27A68" w:rsidRPr="00F27A68" w:rsidRDefault="00F27A68" w:rsidP="00F27A68">
      <w:pPr>
        <w:jc w:val="right"/>
        <w:rPr>
          <w:rFonts w:ascii="Arial" w:hAnsi="Arial" w:cs="Arial"/>
        </w:rPr>
      </w:pPr>
    </w:p>
    <w:p w:rsidR="00F27A68" w:rsidRPr="00F27A68" w:rsidRDefault="00F27A68" w:rsidP="00F27A68">
      <w:pPr>
        <w:jc w:val="right"/>
        <w:rPr>
          <w:rFonts w:ascii="Arial" w:hAnsi="Arial" w:cs="Arial"/>
        </w:rPr>
      </w:pPr>
    </w:p>
    <w:p w:rsidR="00F27A68" w:rsidRDefault="00F27A68" w:rsidP="00F27A68">
      <w:pPr>
        <w:rPr>
          <w:rFonts w:ascii="Arial" w:hAnsi="Arial" w:cs="Arial"/>
          <w:sz w:val="24"/>
          <w:szCs w:val="24"/>
        </w:rPr>
      </w:pPr>
      <w:r w:rsidRPr="00F27A68">
        <w:rPr>
          <w:rFonts w:ascii="Arial" w:hAnsi="Arial" w:cs="Arial"/>
        </w:rPr>
        <w:tab/>
      </w: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C20D66" w:rsidRDefault="00C20D66" w:rsidP="00F27A68">
      <w:pPr>
        <w:jc w:val="right"/>
        <w:rPr>
          <w:rFonts w:ascii="Arial" w:hAnsi="Arial" w:cs="Arial"/>
        </w:rPr>
      </w:pPr>
    </w:p>
    <w:p w:rsidR="00C20D66" w:rsidRDefault="00C20D66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B277BC" w:rsidRDefault="00B277BC" w:rsidP="00F27A68">
      <w:pPr>
        <w:jc w:val="right"/>
        <w:rPr>
          <w:rFonts w:ascii="Arial" w:hAnsi="Arial" w:cs="Arial"/>
          <w:sz w:val="24"/>
          <w:szCs w:val="24"/>
        </w:rPr>
      </w:pP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8.12.2022г. №29-95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26-79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75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9.04.2022г. №22-69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1.01.2022г. №20-63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jc w:val="right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15.12.2021г. №17-47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</w:p>
    <w:p w:rsidR="00F27A68" w:rsidRPr="00B277BC" w:rsidRDefault="00F27A68" w:rsidP="00F27A68">
      <w:pPr>
        <w:jc w:val="center"/>
        <w:rPr>
          <w:rFonts w:ascii="Arial" w:hAnsi="Arial" w:cs="Arial"/>
          <w:b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ы</w:t>
      </w:r>
    </w:p>
    <w:p w:rsidR="00F27A68" w:rsidRPr="00B277BC" w:rsidRDefault="00F27A68" w:rsidP="00F27A68">
      <w:pPr>
        <w:jc w:val="center"/>
        <w:rPr>
          <w:rFonts w:ascii="Arial" w:hAnsi="Arial" w:cs="Arial"/>
          <w:b/>
          <w:sz w:val="24"/>
          <w:szCs w:val="24"/>
        </w:rPr>
      </w:pP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92"/>
        <w:gridCol w:w="900"/>
        <w:gridCol w:w="1392"/>
        <w:gridCol w:w="1848"/>
        <w:gridCol w:w="1980"/>
        <w:gridCol w:w="1800"/>
      </w:tblGrid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9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3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8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2 год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7100,1</w:t>
            </w:r>
          </w:p>
        </w:tc>
        <w:tc>
          <w:tcPr>
            <w:tcW w:w="1980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6152,8</w:t>
            </w:r>
          </w:p>
        </w:tc>
        <w:tc>
          <w:tcPr>
            <w:tcW w:w="1800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6154,6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94,1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95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94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175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2,7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9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3424,8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F27A68" w:rsidRPr="00B277BC" w:rsidTr="00FF189B">
        <w:trPr>
          <w:trHeight w:val="216"/>
        </w:trPr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763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F27A68" w:rsidRPr="00B277BC" w:rsidTr="00FF189B">
        <w:trPr>
          <w:trHeight w:val="216"/>
        </w:trPr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92" w:type="dxa"/>
            <w:vAlign w:val="bottom"/>
          </w:tcPr>
          <w:p w:rsidR="00F27A68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</w:t>
            </w:r>
            <w:r w:rsidR="00F27A68" w:rsidRPr="00B277BC">
              <w:rPr>
                <w:rFonts w:ascii="Arial" w:hAnsi="Arial" w:cs="Arial"/>
                <w:sz w:val="24"/>
                <w:szCs w:val="24"/>
              </w:rPr>
              <w:t>-коммунального хозяйств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61,5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975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88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304,4</w:t>
            </w:r>
          </w:p>
        </w:tc>
      </w:tr>
    </w:tbl>
    <w:p w:rsidR="00F27A68" w:rsidRPr="00B277BC" w:rsidRDefault="00F27A68" w:rsidP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  <w:sectPr w:rsidR="00D35AB2" w:rsidRPr="00B277BC" w:rsidSect="00AB1636">
          <w:pgSz w:w="16838" w:h="11906" w:orient="landscape"/>
          <w:pgMar w:top="1701" w:right="1245" w:bottom="851" w:left="1134" w:header="709" w:footer="709" w:gutter="0"/>
          <w:cols w:space="708"/>
          <w:docGrid w:linePitch="360"/>
        </w:sectPr>
      </w:pP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8.12.2022г. №29-95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26-79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75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9.04.2022г. №22-69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31.01.2022г. №20-63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D35AB2">
      <w:pPr>
        <w:jc w:val="right"/>
        <w:rPr>
          <w:rFonts w:ascii="Arial" w:eastAsia="Arial Unicode MS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15.12.2021г. №17-47Р</w:t>
      </w:r>
    </w:p>
    <w:p w:rsidR="00D35AB2" w:rsidRPr="00B277BC" w:rsidRDefault="00D35AB2" w:rsidP="00D35AB2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B277BC" w:rsidRDefault="00D35AB2" w:rsidP="00D35AB2">
      <w:pPr>
        <w:jc w:val="center"/>
        <w:rPr>
          <w:rFonts w:ascii="Arial" w:hAnsi="Arial" w:cs="Arial"/>
          <w:b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>ВЕДОМСТВЕННАЯ СТРУКТУРА РАСХОДОВ БЮДЖЕТА</w:t>
      </w:r>
    </w:p>
    <w:p w:rsidR="00D35AB2" w:rsidRPr="00B277BC" w:rsidRDefault="00D35AB2" w:rsidP="00D35AB2">
      <w:pPr>
        <w:jc w:val="center"/>
        <w:rPr>
          <w:rFonts w:ascii="Arial" w:hAnsi="Arial" w:cs="Arial"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 xml:space="preserve"> СЕЛЬСОВЕТА на 2022 год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"/>
        <w:gridCol w:w="458"/>
        <w:gridCol w:w="4819"/>
        <w:gridCol w:w="851"/>
        <w:gridCol w:w="1166"/>
        <w:gridCol w:w="818"/>
        <w:gridCol w:w="1276"/>
      </w:tblGrid>
      <w:tr w:rsidR="00D35AB2" w:rsidRPr="00B277BC" w:rsidTr="00B277BC">
        <w:trPr>
          <w:trHeight w:val="98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tabs>
                <w:tab w:val="left" w:pos="252"/>
                <w:tab w:val="center" w:pos="763"/>
              </w:tabs>
              <w:ind w:right="-8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ab/>
              <w:t>КВР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2022 год</w:t>
            </w:r>
          </w:p>
        </w:tc>
      </w:tr>
      <w:tr w:rsidR="00D35AB2" w:rsidRPr="00B277BC" w:rsidTr="00B277BC">
        <w:trPr>
          <w:trHeight w:val="27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 w:val="0"/>
                <w:sz w:val="24"/>
                <w:szCs w:val="24"/>
              </w:rPr>
              <w:t>7</w:t>
            </w:r>
          </w:p>
        </w:tc>
      </w:tr>
      <w:tr w:rsidR="00D35AB2" w:rsidRPr="00B277BC" w:rsidTr="00B277BC">
        <w:trPr>
          <w:trHeight w:val="27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 w:val="0"/>
                <w:sz w:val="24"/>
                <w:szCs w:val="24"/>
              </w:rPr>
              <w:t>4510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10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468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679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6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D35AB2" w:rsidRPr="00B277BC" w:rsidTr="00B277BC">
        <w:trPr>
          <w:trHeight w:val="611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5AB2" w:rsidRPr="00B277BC" w:rsidTr="00B277BC">
        <w:trPr>
          <w:trHeight w:val="369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315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</w:t>
            </w:r>
            <w:r w:rsidR="00FF189B" w:rsidRPr="00B277BC">
              <w:rPr>
                <w:rFonts w:ascii="Arial" w:hAnsi="Arial" w:cs="Arial"/>
                <w:sz w:val="24"/>
                <w:szCs w:val="24"/>
              </w:rPr>
              <w:t xml:space="preserve">иятий муниципальной программы 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60"/>
                <w:tab w:val="center" w:pos="62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846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B60A4E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 w:rsidR="00FF189B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дств местного бюджета в рамках  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82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FF189B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стройство детского городк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745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  <w:vAlign w:val="bottom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ых расход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6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</w:t>
            </w:r>
            <w:r w:rsidR="00FF189B" w:rsidRPr="00B277BC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B277BC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, водоснабжения, водоотведения и очистки сточных вод в рамках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реализации мероприятий муниципальной программы «Благоустройство территории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Далайского сельсовета Иланского района Красноярского края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зервный фонд 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FF189B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</w:t>
            </w:r>
          </w:p>
          <w:p w:rsidR="00D35AB2" w:rsidRPr="00B277BC" w:rsidRDefault="00D35AB2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«СЕЛЯНК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285"/>
                <w:tab w:val="center" w:pos="624"/>
              </w:tabs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ab/>
              <w:t>2590,0</w:t>
            </w:r>
            <w:r w:rsidRPr="00B277B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 900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гиональных выплат в рамках муниц</w:t>
            </w:r>
            <w:r w:rsidRPr="00B277BC">
              <w:rPr>
                <w:rFonts w:ascii="Arial" w:hAnsi="Arial" w:cs="Arial"/>
                <w:sz w:val="24"/>
                <w:szCs w:val="24"/>
              </w:rPr>
              <w:t>ипальной программы "Благоустройство территории Далайского сельсовет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tabs>
                <w:tab w:val="center" w:pos="262"/>
              </w:tabs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12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11975,0</w:t>
            </w:r>
          </w:p>
        </w:tc>
      </w:tr>
    </w:tbl>
    <w:p w:rsidR="00D35AB2" w:rsidRPr="00B277BC" w:rsidRDefault="00D35AB2" w:rsidP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A42401" w:rsidRPr="00B277BC" w:rsidRDefault="00A42401" w:rsidP="0052697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 xml:space="preserve"> </w:t>
      </w:r>
      <w:r w:rsidR="00B60A4E" w:rsidRPr="00B277BC">
        <w:rPr>
          <w:rFonts w:ascii="Arial" w:hAnsi="Arial" w:cs="Arial"/>
          <w:b/>
          <w:sz w:val="24"/>
          <w:szCs w:val="24"/>
        </w:rPr>
        <w:t>от 28.12.2022г. №</w:t>
      </w:r>
      <w:r w:rsidRPr="00B277BC">
        <w:rPr>
          <w:rFonts w:ascii="Arial" w:hAnsi="Arial" w:cs="Arial"/>
          <w:sz w:val="24"/>
          <w:szCs w:val="24"/>
        </w:rPr>
        <w:t>29-95Р</w:t>
      </w:r>
    </w:p>
    <w:p w:rsidR="00B60A4E" w:rsidRPr="00B277BC" w:rsidRDefault="00B60A4E" w:rsidP="0052697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</w:t>
      </w:r>
      <w:r w:rsidRPr="00B277BC">
        <w:rPr>
          <w:rFonts w:ascii="Arial" w:hAnsi="Arial" w:cs="Arial"/>
          <w:sz w:val="24"/>
          <w:szCs w:val="24"/>
        </w:rPr>
        <w:t>26-79Р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 75 Р</w:t>
      </w:r>
    </w:p>
    <w:tbl>
      <w:tblPr>
        <w:tblpPr w:leftFromText="180" w:rightFromText="180" w:vertAnchor="text" w:tblpXSpec="center" w:tblpY="1"/>
        <w:tblOverlap w:val="never"/>
        <w:tblW w:w="9903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94"/>
        <w:gridCol w:w="2825"/>
        <w:gridCol w:w="592"/>
        <w:gridCol w:w="1103"/>
        <w:gridCol w:w="21"/>
        <w:gridCol w:w="228"/>
        <w:gridCol w:w="586"/>
        <w:gridCol w:w="484"/>
        <w:gridCol w:w="355"/>
        <w:gridCol w:w="522"/>
        <w:gridCol w:w="17"/>
        <w:gridCol w:w="240"/>
        <w:gridCol w:w="657"/>
        <w:gridCol w:w="1163"/>
        <w:gridCol w:w="14"/>
      </w:tblGrid>
      <w:tr w:rsidR="00B60A4E" w:rsidRPr="00B277BC" w:rsidTr="00A42401">
        <w:trPr>
          <w:gridAfter w:val="1"/>
          <w:wAfter w:w="14" w:type="dxa"/>
          <w:trHeight w:val="1392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right w:val="nil"/>
            </w:tcBorders>
            <w:noWrap/>
            <w:vAlign w:val="center"/>
          </w:tcPr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  от 29.04.2022г. №22- 69 Р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  <w:r w:rsidRPr="00B277BC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1632C5">
        <w:trPr>
          <w:trHeight w:val="315"/>
          <w:jc w:val="center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A42401">
        <w:trPr>
          <w:gridAfter w:val="1"/>
          <w:wAfter w:w="14" w:type="dxa"/>
          <w:trHeight w:val="1260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расходов разделам</w:t>
            </w:r>
            <w:r w:rsidR="00FF189B" w:rsidRPr="00B277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подразделам </w:t>
            </w: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лассификации расходов </w:t>
            </w: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>бюджета сельсовета на 2022 год</w:t>
            </w:r>
          </w:p>
        </w:tc>
      </w:tr>
      <w:tr w:rsidR="00B60A4E" w:rsidRPr="00B277BC" w:rsidTr="00A42401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B60A4E" w:rsidRPr="00B277BC" w:rsidTr="00B277BC">
        <w:trPr>
          <w:gridAfter w:val="1"/>
          <w:wAfter w:w="14" w:type="dxa"/>
          <w:trHeight w:val="2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FF189B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B60A4E" w:rsidRPr="00B277BC" w:rsidRDefault="00FF189B" w:rsidP="00FF1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B60A4E" w:rsidRPr="00B277BC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0A4E" w:rsidRPr="00B277B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B60A4E" w:rsidRPr="00B277BC" w:rsidTr="00B277BC">
        <w:trPr>
          <w:gridAfter w:val="1"/>
          <w:wAfter w:w="14" w:type="dxa"/>
          <w:trHeight w:val="3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0A4E" w:rsidRPr="00B277BC" w:rsidTr="00B277BC">
        <w:trPr>
          <w:gridAfter w:val="1"/>
          <w:wAfter w:w="14" w:type="dxa"/>
          <w:trHeight w:val="276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B277BC">
            <w:pPr>
              <w:ind w:right="-280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6,2</w:t>
            </w:r>
          </w:p>
        </w:tc>
      </w:tr>
      <w:tr w:rsidR="00B60A4E" w:rsidRPr="00B277BC" w:rsidTr="00B277BC">
        <w:trPr>
          <w:gridAfter w:val="1"/>
          <w:wAfter w:w="14" w:type="dxa"/>
          <w:trHeight w:val="570"/>
          <w:jc w:val="center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60A4E" w:rsidRPr="00B277BC" w:rsidTr="00B277BC">
        <w:trPr>
          <w:gridAfter w:val="1"/>
          <w:wAfter w:w="14" w:type="dxa"/>
          <w:trHeight w:val="33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7BC">
              <w:rPr>
                <w:rFonts w:ascii="Arial" w:hAnsi="Arial" w:cs="Arial"/>
                <w:color w:val="000000"/>
                <w:sz w:val="24"/>
                <w:szCs w:val="24"/>
              </w:rPr>
              <w:t>6126,2</w:t>
            </w:r>
          </w:p>
        </w:tc>
      </w:tr>
      <w:tr w:rsidR="00B60A4E" w:rsidRPr="00B277BC" w:rsidTr="00B277BC">
        <w:trPr>
          <w:gridAfter w:val="1"/>
          <w:wAfter w:w="14" w:type="dxa"/>
          <w:trHeight w:val="2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14</w:t>
            </w:r>
          </w:p>
        </w:tc>
      </w:tr>
      <w:tr w:rsidR="00B60A4E" w:rsidRPr="00B277BC" w:rsidTr="00B277BC">
        <w:trPr>
          <w:gridAfter w:val="1"/>
          <w:wAfter w:w="14" w:type="dxa"/>
          <w:trHeight w:val="51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ь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 xml:space="preserve">ств муниципальных образований, </w:t>
            </w:r>
            <w:r w:rsidRPr="00B277BC">
              <w:rPr>
                <w:rFonts w:ascii="Arial" w:hAnsi="Arial" w:cs="Arial"/>
                <w:sz w:val="24"/>
                <w:szCs w:val="24"/>
              </w:rPr>
              <w:t>связанных с увеличением с 1 июня 2022 года региональных выплат в рамках муниципальной программы «Благоустройство территории Далайского сельсовет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52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40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 xml:space="preserve">ятий муниципальной программы 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12,5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B60A4E" w:rsidRPr="00B277BC" w:rsidTr="00B277BC">
        <w:trPr>
          <w:gridAfter w:val="1"/>
          <w:wAfter w:w="14" w:type="dxa"/>
          <w:trHeight w:val="37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,1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16платеже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15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55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61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48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1632C5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трансферты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бюджетам поселений на 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>иятий муниципальной программы</w:t>
            </w:r>
          </w:p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"Благоустройство территории Далайского сельсовета Иланского района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 w:rsidR="00C02B38" w:rsidRPr="00B27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64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70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50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51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133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6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Устройство детского городка в рамках основных мероприятий муниципальной программы "Благоустройство территории Далайского сельсовета Иланского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13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66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7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17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х детских и спортивных площадок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66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6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оформлению правоустанавливающих документов на объекты недвижимости и проведения кадастровых работ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 xml:space="preserve"> на земельные участки в рамках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приобретение технологического оборудования,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B277BC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, водоснабжения, водоотведения и очистки сточных вод в рамках реализации мероприятий муниципальной программы «Благоустройство территории Далайского сельсовета Иланского района Красноярского края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872F6A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 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</w:t>
            </w:r>
            <w:r w:rsidR="00872F6A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B60A4E" w:rsidRPr="00B277BC" w:rsidTr="00B277BC">
        <w:trPr>
          <w:gridAfter w:val="1"/>
          <w:wAfter w:w="14" w:type="dxa"/>
          <w:trHeight w:val="212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872F6A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="00B60A4E" w:rsidRPr="00B277BC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ремонту и содержанию дорог местного значения соответс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твующим нормативным требованиям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ния территории Далайского сельсовета Иланского района</w:t>
            </w:r>
            <w:r w:rsidR="00C20D66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29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  <w:r w:rsidR="00C20D66" w:rsidRPr="00B277B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C20D66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  <w:r w:rsidR="00C20D66" w:rsidRPr="00B277B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872F6A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 xml:space="preserve">дств местного бюджета в рамках </w:t>
            </w:r>
            <w:r w:rsidRPr="00B277BC">
              <w:rPr>
                <w:rFonts w:ascii="Arial" w:hAnsi="Arial" w:cs="Arial"/>
                <w:sz w:val="24"/>
                <w:szCs w:val="24"/>
              </w:rPr>
              <w:t>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Глава Далайского сель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совета в рамках не программных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15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47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8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</w:tr>
      <w:tr w:rsidR="00B60A4E" w:rsidRPr="00B277BC" w:rsidTr="00B277BC">
        <w:trPr>
          <w:gridAfter w:val="1"/>
          <w:wAfter w:w="14" w:type="dxa"/>
          <w:trHeight w:val="82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B60A4E" w:rsidRPr="00B277BC" w:rsidTr="00B277BC">
        <w:trPr>
          <w:gridAfter w:val="1"/>
          <w:wAfter w:w="14" w:type="dxa"/>
          <w:trHeight w:val="14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63,8</w:t>
            </w:r>
          </w:p>
        </w:tc>
      </w:tr>
      <w:tr w:rsidR="00B60A4E" w:rsidRPr="00B277BC" w:rsidTr="00B277BC">
        <w:trPr>
          <w:gridAfter w:val="1"/>
          <w:wAfter w:w="14" w:type="dxa"/>
          <w:trHeight w:val="32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49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32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13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15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реждениями, органами управления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53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ьств муниципальных образований,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связанных с увеличением с 1 июня 2022 года региональных выплат в рамках не программ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н</w:t>
            </w:r>
            <w:r w:rsidRPr="00B277BC">
              <w:rPr>
                <w:rFonts w:ascii="Arial" w:hAnsi="Arial" w:cs="Arial"/>
                <w:sz w:val="24"/>
                <w:szCs w:val="24"/>
              </w:rPr>
              <w:t>ых расходов Администрации Далайского сельсовета Иланского района Красн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реждениями, органами управления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E0166F">
        <w:trPr>
          <w:gridAfter w:val="1"/>
          <w:wAfter w:w="14" w:type="dxa"/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E0166F">
        <w:trPr>
          <w:gridAfter w:val="1"/>
          <w:wAfter w:w="14" w:type="dxa"/>
          <w:trHeight w:val="2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29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2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8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1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14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5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8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11975,0</w:t>
            </w:r>
          </w:p>
        </w:tc>
      </w:tr>
    </w:tbl>
    <w:p w:rsidR="00C02B38" w:rsidRPr="00C02B38" w:rsidRDefault="00C02B38" w:rsidP="00E0166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02B38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C02B38" w:rsidRPr="001478D4" w:rsidRDefault="00C02B38" w:rsidP="00C02B3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1478D4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ю №29-95Р от 28.12</w:t>
      </w:r>
      <w:r w:rsidRPr="001478D4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г. </w:t>
      </w:r>
      <w:r w:rsidRPr="001478D4">
        <w:rPr>
          <w:rFonts w:ascii="Arial" w:hAnsi="Arial" w:cs="Arial"/>
          <w:sz w:val="24"/>
          <w:szCs w:val="24"/>
        </w:rPr>
        <w:t>Далайск</w:t>
      </w:r>
      <w:r>
        <w:rPr>
          <w:rFonts w:ascii="Arial" w:hAnsi="Arial" w:cs="Arial"/>
          <w:sz w:val="24"/>
          <w:szCs w:val="24"/>
        </w:rPr>
        <w:t xml:space="preserve">ого сельского Совета депутатов «О внесении изменений в решение № 17-47Р от </w:t>
      </w:r>
      <w:r w:rsidRPr="001478D4">
        <w:rPr>
          <w:rFonts w:ascii="Arial" w:hAnsi="Arial" w:cs="Arial"/>
          <w:sz w:val="24"/>
          <w:szCs w:val="24"/>
        </w:rPr>
        <w:t>15.12.2021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 xml:space="preserve">а бюджета Далайского сельсовета Иланского района Красноярского края </w:t>
      </w:r>
      <w:r w:rsidRPr="001478D4">
        <w:rPr>
          <w:rFonts w:ascii="Arial" w:hAnsi="Arial" w:cs="Arial"/>
          <w:sz w:val="24"/>
          <w:szCs w:val="24"/>
        </w:rPr>
        <w:t>на 2022 год и плановый период 2023-2024 годов»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Общий объем средств бюджет</w:t>
      </w:r>
      <w:r>
        <w:rPr>
          <w:rFonts w:ascii="Arial" w:hAnsi="Arial" w:cs="Arial"/>
          <w:sz w:val="24"/>
          <w:szCs w:val="24"/>
        </w:rPr>
        <w:t>а на 2022 год по доходам увеличился на 110,6</w:t>
      </w:r>
      <w:r w:rsidRPr="001478D4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</w:t>
      </w:r>
    </w:p>
    <w:p w:rsidR="00C02B38" w:rsidRDefault="00C02B38" w:rsidP="00C02B38">
      <w:pPr>
        <w:rPr>
          <w:rFonts w:ascii="Arial" w:hAnsi="Arial" w:cs="Arial"/>
          <w:sz w:val="24"/>
          <w:szCs w:val="24"/>
        </w:rPr>
      </w:pPr>
      <w:r w:rsidRPr="00E95754">
        <w:rPr>
          <w:rFonts w:ascii="Arial" w:hAnsi="Arial" w:cs="Arial"/>
          <w:sz w:val="24"/>
          <w:szCs w:val="24"/>
        </w:rPr>
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</w:t>
      </w:r>
      <w:r>
        <w:rPr>
          <w:rFonts w:ascii="Arial" w:hAnsi="Arial" w:cs="Arial"/>
          <w:sz w:val="24"/>
          <w:szCs w:val="24"/>
        </w:rPr>
        <w:t xml:space="preserve"> в сумме 106,3 тыс. руб.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убвенции бюджетам поселений на осуществление первичного воинского учета органам местного самоуправления поселений в сумме - 4,3 тыс. 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Общий объем средств бюджета на 2022 г</w:t>
      </w:r>
      <w:r>
        <w:rPr>
          <w:rFonts w:ascii="Arial" w:hAnsi="Arial" w:cs="Arial"/>
          <w:sz w:val="24"/>
          <w:szCs w:val="24"/>
        </w:rPr>
        <w:t xml:space="preserve">од по расходам увеличился на 110,6 </w:t>
      </w:r>
      <w:r w:rsidRPr="001478D4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04- функционирование </w:t>
      </w:r>
      <w:r w:rsidRPr="003C7FF4">
        <w:rPr>
          <w:rFonts w:ascii="Arial" w:hAnsi="Arial" w:cs="Arial"/>
          <w:sz w:val="24"/>
          <w:szCs w:val="24"/>
        </w:rPr>
        <w:t>исполнительных</w:t>
      </w:r>
      <w:r>
        <w:rPr>
          <w:rFonts w:ascii="Arial" w:hAnsi="Arial" w:cs="Arial"/>
          <w:sz w:val="24"/>
          <w:szCs w:val="24"/>
        </w:rPr>
        <w:t xml:space="preserve"> органов местной администрации увеличение на 25,3</w:t>
      </w:r>
      <w:r w:rsidRPr="003C7FF4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3C7FF4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 xml:space="preserve"> (ст.211-19,4тыс.руб., ст.213-5,9 тыс. 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13 – Другие общегосударственные вопросы </w:t>
      </w:r>
      <w:r>
        <w:rPr>
          <w:rFonts w:ascii="Arial" w:hAnsi="Arial" w:cs="Arial"/>
          <w:sz w:val="24"/>
          <w:szCs w:val="24"/>
        </w:rPr>
        <w:t>увеличение - на 81,0 тыс. руб. (ст.211- 62,2 тыс. руб., ст. 213- 18,8 тыс. руб.)</w:t>
      </w:r>
    </w:p>
    <w:p w:rsidR="00C02B38" w:rsidRPr="006C6F03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03 - </w:t>
      </w:r>
      <w:r w:rsidRPr="006C6F03">
        <w:rPr>
          <w:rFonts w:ascii="Arial" w:hAnsi="Arial" w:cs="Arial"/>
          <w:sz w:val="24"/>
          <w:szCs w:val="24"/>
        </w:rPr>
        <w:t>Мобилизационная и вневойсковая подготовка</w:t>
      </w:r>
      <w:r>
        <w:rPr>
          <w:rFonts w:ascii="Arial" w:hAnsi="Arial" w:cs="Arial"/>
          <w:sz w:val="24"/>
          <w:szCs w:val="24"/>
        </w:rPr>
        <w:t xml:space="preserve"> в сумме 4,3 тыс. руб.</w:t>
      </w:r>
    </w:p>
    <w:p w:rsidR="00C02B38" w:rsidRPr="006C6F03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т. 211 – 3,3 тыс. руб., ст. 213 -1,0 тыс. руб.)</w:t>
      </w:r>
    </w:p>
    <w:p w:rsidR="00C02B38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02B38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02B38" w:rsidRPr="001478D4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Бухгалтер                                         М.В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Усольцева</w:t>
      </w:r>
    </w:p>
    <w:p w:rsidR="00C02B38" w:rsidRPr="00D31855" w:rsidRDefault="00C02B38">
      <w:pPr>
        <w:rPr>
          <w:rFonts w:ascii="Arial" w:hAnsi="Arial" w:cs="Arial"/>
          <w:sz w:val="24"/>
          <w:szCs w:val="24"/>
        </w:rPr>
      </w:pPr>
    </w:p>
    <w:sectPr w:rsidR="00C02B38" w:rsidRPr="00D31855" w:rsidSect="00A42401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5411"/>
    <w:rsid w:val="00081B8D"/>
    <w:rsid w:val="00082360"/>
    <w:rsid w:val="000F5411"/>
    <w:rsid w:val="00126C71"/>
    <w:rsid w:val="001632C5"/>
    <w:rsid w:val="00183398"/>
    <w:rsid w:val="003314D4"/>
    <w:rsid w:val="00336F3D"/>
    <w:rsid w:val="00383FCB"/>
    <w:rsid w:val="003B6296"/>
    <w:rsid w:val="00526971"/>
    <w:rsid w:val="00560BB8"/>
    <w:rsid w:val="0072404A"/>
    <w:rsid w:val="00733493"/>
    <w:rsid w:val="007C05AD"/>
    <w:rsid w:val="008457C7"/>
    <w:rsid w:val="00872F6A"/>
    <w:rsid w:val="00935D96"/>
    <w:rsid w:val="00967701"/>
    <w:rsid w:val="00A11B49"/>
    <w:rsid w:val="00A42401"/>
    <w:rsid w:val="00AB1636"/>
    <w:rsid w:val="00AC66BF"/>
    <w:rsid w:val="00B277BC"/>
    <w:rsid w:val="00B60A4E"/>
    <w:rsid w:val="00C02B38"/>
    <w:rsid w:val="00C20D66"/>
    <w:rsid w:val="00C64120"/>
    <w:rsid w:val="00C7134B"/>
    <w:rsid w:val="00D31855"/>
    <w:rsid w:val="00D35AB2"/>
    <w:rsid w:val="00D91E41"/>
    <w:rsid w:val="00DC2105"/>
    <w:rsid w:val="00E0166F"/>
    <w:rsid w:val="00E05DA8"/>
    <w:rsid w:val="00E063FA"/>
    <w:rsid w:val="00E16933"/>
    <w:rsid w:val="00EA75BF"/>
    <w:rsid w:val="00F02DE5"/>
    <w:rsid w:val="00F27A68"/>
    <w:rsid w:val="00F27A8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4101"/>
  <w15:docId w15:val="{A2D5EC3B-B769-4319-8B4A-D9C6EB7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D35AB2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D35AB2"/>
    <w:rPr>
      <w:rFonts w:ascii="Cambria" w:eastAsia="Times New Roman" w:hAnsi="Cambria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394-4F0A-4156-9836-9321C9E4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5</Pages>
  <Words>8764</Words>
  <Characters>4995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2</cp:revision>
  <cp:lastPrinted>2022-08-30T03:21:00Z</cp:lastPrinted>
  <dcterms:created xsi:type="dcterms:W3CDTF">2022-01-28T04:47:00Z</dcterms:created>
  <dcterms:modified xsi:type="dcterms:W3CDTF">2023-01-11T06:23:00Z</dcterms:modified>
</cp:coreProperties>
</file>